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8A76B" w14:textId="77777777" w:rsidR="00367B9E" w:rsidRDefault="00367B9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367B9E" w14:paraId="474AEE02" w14:textId="77777777">
        <w:tc>
          <w:tcPr>
            <w:tcW w:w="4219" w:type="dxa"/>
          </w:tcPr>
          <w:p w14:paraId="017B9EF3" w14:textId="77777777" w:rsidR="00367B9E" w:rsidRDefault="00367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D80E7" w14:textId="77777777" w:rsidR="00367B9E" w:rsidRDefault="00367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FFF447" w14:textId="77777777" w:rsidR="00367B9E" w:rsidRDefault="00367B9E" w:rsidP="00363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998EA2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E019067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D0D980F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6D8F4CB7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2D7EFD72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7BCDC6B7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204D658D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43D8A7E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7F6ED6C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6FF266C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7571BD12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276F5274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74BAE9CE" w14:textId="77777777" w:rsidR="00367B9E" w:rsidRDefault="00363913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41A8707B" w14:textId="77777777" w:rsidR="00367B9E" w:rsidRDefault="00367B9E">
      <w:pPr>
        <w:rPr>
          <w:sz w:val="24"/>
          <w:szCs w:val="24"/>
        </w:rPr>
      </w:pPr>
    </w:p>
    <w:p w14:paraId="75F00735" w14:textId="77777777" w:rsidR="00367B9E" w:rsidRDefault="003639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ибе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экап Расширенная редакция</w:t>
      </w:r>
    </w:p>
    <w:p w14:paraId="14516502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119CAECF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42EAEDB3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49ADD633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2CFF4B21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8F1FA58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61DD523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51869161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2842522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12915C9A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6D9A2BDA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4E9134F8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3A9E1CA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1747D81B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A3A2F7E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653CCAA4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6836D58F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1AABC2F1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4A6251EB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38ED9151" w14:textId="77777777" w:rsidR="00367B9E" w:rsidRDefault="00367B9E">
      <w:pPr>
        <w:rPr>
          <w:rFonts w:ascii="Times New Roman" w:hAnsi="Times New Roman"/>
          <w:sz w:val="24"/>
          <w:szCs w:val="24"/>
        </w:rPr>
      </w:pPr>
    </w:p>
    <w:p w14:paraId="0CECAE50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6EE7FD64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54F0C65C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33F699F4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167CFA03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53900CCC" w14:textId="77777777" w:rsidR="00367B9E" w:rsidRDefault="00367B9E">
      <w:pPr>
        <w:jc w:val="center"/>
        <w:rPr>
          <w:rFonts w:ascii="Times New Roman" w:hAnsi="Times New Roman"/>
          <w:sz w:val="24"/>
          <w:szCs w:val="24"/>
        </w:rPr>
      </w:pPr>
    </w:p>
    <w:p w14:paraId="5847C16E" w14:textId="77777777" w:rsidR="00367B9E" w:rsidRDefault="00363913">
      <w:pPr>
        <w:jc w:val="center"/>
        <w:rPr>
          <w:rFonts w:ascii="Times New Roman" w:hAnsi="Times New Roman"/>
          <w:sz w:val="28"/>
          <w:szCs w:val="28"/>
        </w:rPr>
        <w:sectPr w:rsidR="00367B9E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97"/>
        <w:gridCol w:w="2923"/>
        <w:gridCol w:w="6387"/>
      </w:tblGrid>
      <w:tr w:rsidR="00367B9E" w14:paraId="13981FFC" w14:textId="77777777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7233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F52F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B9B5" w14:textId="77777777" w:rsidR="00367B9E" w:rsidRDefault="00363913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ставка </w:t>
            </w:r>
            <w:proofErr w:type="spellStart"/>
            <w:r>
              <w:rPr>
                <w:lang w:val="ru-RU" w:eastAsia="ru-RU"/>
              </w:rPr>
              <w:t>Кибер</w:t>
            </w:r>
            <w:proofErr w:type="spellEnd"/>
            <w:r>
              <w:rPr>
                <w:lang w:val="ru-RU" w:eastAsia="ru-RU"/>
              </w:rPr>
              <w:t xml:space="preserve"> Бэкап Расширенная редакция для нужд филиала ООО «РИ-ИНВЕСТ» «Тюменский НПЗ»</w:t>
            </w:r>
          </w:p>
        </w:tc>
      </w:tr>
      <w:tr w:rsidR="00367B9E" w14:paraId="60E1C0F7" w14:textId="77777777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C81C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B18A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20B3CD08" w14:textId="77777777" w:rsidR="00367B9E" w:rsidRDefault="00367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73D7" w14:textId="77777777" w:rsidR="00367B9E" w:rsidRDefault="00363913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ООО «РИ-ИНВЕСТ»</w:t>
            </w:r>
          </w:p>
        </w:tc>
      </w:tr>
      <w:tr w:rsidR="00367B9E" w14:paraId="15329431" w14:textId="77777777">
        <w:trPr>
          <w:trHeight w:val="84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6F8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2FDE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771" w14:textId="77777777" w:rsidR="00367B9E" w:rsidRDefault="0036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5047, Тюменская область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город </w:t>
            </w:r>
            <w:r>
              <w:rPr>
                <w:sz w:val="24"/>
                <w:szCs w:val="24"/>
              </w:rPr>
              <w:t>Тюмень, г Тюмень, тер. автодороги тракт Старый Тобольский, км 6-ой, д. 20.</w:t>
            </w:r>
          </w:p>
        </w:tc>
      </w:tr>
      <w:tr w:rsidR="00367B9E" w14:paraId="31232551" w14:textId="77777777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2FB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A673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FDD" w14:textId="77777777" w:rsidR="00367B9E" w:rsidRDefault="0036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алендарных дней с даты подписания договора</w:t>
            </w:r>
          </w:p>
        </w:tc>
      </w:tr>
      <w:tr w:rsidR="00367B9E" w14:paraId="28DB1CE8" w14:textId="77777777">
        <w:trPr>
          <w:trHeight w:val="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5AB6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A21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ECD" w14:textId="77777777" w:rsidR="00367B9E" w:rsidRDefault="00363913">
            <w:pPr>
              <w:pStyle w:val="2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Не предусмотрены</w:t>
            </w:r>
          </w:p>
          <w:p w14:paraId="5759BE01" w14:textId="77777777" w:rsidR="00367B9E" w:rsidRDefault="00367B9E">
            <w:pPr>
              <w:rPr>
                <w:szCs w:val="24"/>
              </w:rPr>
            </w:pPr>
          </w:p>
        </w:tc>
      </w:tr>
      <w:tr w:rsidR="00367B9E" w14:paraId="248252CF" w14:textId="77777777">
        <w:trPr>
          <w:trHeight w:val="8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C360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2493" w14:textId="77777777" w:rsidR="00367B9E" w:rsidRDefault="00363913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E80E" w14:textId="77777777" w:rsidR="00367B9E" w:rsidRDefault="00367B9E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5438"/>
              <w:gridCol w:w="450"/>
            </w:tblGrid>
            <w:tr w:rsidR="00367B9E" w14:paraId="105F6760" w14:textId="77777777">
              <w:tc>
                <w:tcPr>
                  <w:tcW w:w="283" w:type="dxa"/>
                </w:tcPr>
                <w:p w14:paraId="338233F5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5438" w:type="dxa"/>
                </w:tcPr>
                <w:p w14:paraId="251013CC" w14:textId="77777777" w:rsidR="00367B9E" w:rsidRDefault="00363913">
                  <w:pPr>
                    <w:pStyle w:val="af2"/>
                    <w:rPr>
                      <w:rFonts w:ascii="Times New Roman;Times New Roman" w:hAnsi="Times New Roman;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;Times New Roman" w:hAnsi="Times New Roman;Times New Roman"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50" w:type="dxa"/>
                </w:tcPr>
                <w:p w14:paraId="74D4521F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-во</w:t>
                  </w:r>
                </w:p>
              </w:tc>
            </w:tr>
            <w:tr w:rsidR="00367B9E" w14:paraId="6DE8A433" w14:textId="77777777">
              <w:tc>
                <w:tcPr>
                  <w:tcW w:w="283" w:type="dxa"/>
                </w:tcPr>
                <w:p w14:paraId="370D87F2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438" w:type="dxa"/>
                </w:tcPr>
                <w:p w14:paraId="1D251FFD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платформы виртуализации</w:t>
                  </w:r>
                </w:p>
              </w:tc>
              <w:tc>
                <w:tcPr>
                  <w:tcW w:w="450" w:type="dxa"/>
                </w:tcPr>
                <w:p w14:paraId="3448F4EB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67B9E" w14:paraId="5BA06AE9" w14:textId="77777777">
              <w:tc>
                <w:tcPr>
                  <w:tcW w:w="283" w:type="dxa"/>
                </w:tcPr>
                <w:p w14:paraId="10F027A6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438" w:type="dxa"/>
                </w:tcPr>
                <w:p w14:paraId="682DCD2A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рабочей станции Windows</w:t>
                  </w:r>
                </w:p>
              </w:tc>
              <w:tc>
                <w:tcPr>
                  <w:tcW w:w="450" w:type="dxa"/>
                </w:tcPr>
                <w:p w14:paraId="4024B77F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67B9E" w14:paraId="50C5476F" w14:textId="77777777">
              <w:tc>
                <w:tcPr>
                  <w:tcW w:w="283" w:type="dxa"/>
                </w:tcPr>
                <w:p w14:paraId="34325C70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438" w:type="dxa"/>
                </w:tcPr>
                <w:p w14:paraId="0B110ED4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СУБД на баз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ostgreSQL</w:t>
                  </w:r>
                  <w:proofErr w:type="spellEnd"/>
                </w:p>
              </w:tc>
              <w:tc>
                <w:tcPr>
                  <w:tcW w:w="450" w:type="dxa"/>
                </w:tcPr>
                <w:p w14:paraId="2872A233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67B9E" w14:paraId="28C1240C" w14:textId="77777777">
              <w:tc>
                <w:tcPr>
                  <w:tcW w:w="283" w:type="dxa"/>
                </w:tcPr>
                <w:p w14:paraId="3B523D0C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438" w:type="dxa"/>
                </w:tcPr>
                <w:p w14:paraId="5CFCD963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изического сервера</w:t>
                  </w:r>
                </w:p>
              </w:tc>
              <w:tc>
                <w:tcPr>
                  <w:tcW w:w="450" w:type="dxa"/>
                </w:tcPr>
                <w:p w14:paraId="6B2C979C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67B9E" w14:paraId="58AE196F" w14:textId="77777777">
              <w:tc>
                <w:tcPr>
                  <w:tcW w:w="283" w:type="dxa"/>
                </w:tcPr>
                <w:p w14:paraId="1490BB40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438" w:type="dxa"/>
                </w:tcPr>
                <w:p w14:paraId="0F6C4664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ертификат на техническую поддержку П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платформы виртуализации</w:t>
                  </w:r>
                </w:p>
              </w:tc>
              <w:tc>
                <w:tcPr>
                  <w:tcW w:w="450" w:type="dxa"/>
                </w:tcPr>
                <w:p w14:paraId="47D53063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67B9E" w14:paraId="12A0A584" w14:textId="77777777">
              <w:tc>
                <w:tcPr>
                  <w:tcW w:w="283" w:type="dxa"/>
                </w:tcPr>
                <w:p w14:paraId="2A129E81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5438" w:type="dxa"/>
                </w:tcPr>
                <w:p w14:paraId="275772E9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ертификат на техническую поддержку П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рабочей станции Windows</w:t>
                  </w:r>
                </w:p>
              </w:tc>
              <w:tc>
                <w:tcPr>
                  <w:tcW w:w="450" w:type="dxa"/>
                </w:tcPr>
                <w:p w14:paraId="60E02963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67B9E" w14:paraId="0828482B" w14:textId="77777777">
              <w:tc>
                <w:tcPr>
                  <w:tcW w:w="283" w:type="dxa"/>
                </w:tcPr>
                <w:p w14:paraId="37FA77AB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5438" w:type="dxa"/>
                </w:tcPr>
                <w:p w14:paraId="1ECDB63C" w14:textId="77777777" w:rsidR="00367B9E" w:rsidRDefault="00363913">
                  <w:pPr>
                    <w:pStyle w:val="af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Сертификат на техническую поддержку П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иб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Бэкап Расширенная редакция для физического сервера</w:t>
                  </w:r>
                </w:p>
              </w:tc>
              <w:tc>
                <w:tcPr>
                  <w:tcW w:w="450" w:type="dxa"/>
                </w:tcPr>
                <w:p w14:paraId="54D4F0D7" w14:textId="77777777" w:rsidR="00367B9E" w:rsidRDefault="00363913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0C6547DB" w14:textId="77777777" w:rsidR="00367B9E" w:rsidRDefault="00367B9E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67B9E" w14:paraId="2FCA65B3" w14:textId="77777777">
        <w:trPr>
          <w:trHeight w:val="3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628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56E6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6B47" w14:textId="77777777" w:rsidR="00367B9E" w:rsidRDefault="00367B9E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67B9E" w14:paraId="4714FF9B" w14:textId="77777777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54E1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ED7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834D" w14:textId="77777777" w:rsidR="00367B9E" w:rsidRDefault="00363913">
            <w:pPr>
              <w:pStyle w:val="af1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7B9E" w14:paraId="03949A21" w14:textId="77777777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C6F6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330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AEA3" w14:textId="77777777" w:rsidR="00367B9E" w:rsidRDefault="00363913">
            <w:pPr>
              <w:pStyle w:val="af1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7B9E" w14:paraId="4F68543E" w14:textId="77777777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194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071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BA0" w14:textId="77777777" w:rsidR="00367B9E" w:rsidRDefault="00363913">
            <w:pPr>
              <w:pStyle w:val="af1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7B9E" w14:paraId="5FA57DEE" w14:textId="77777777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B46C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94A3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F5E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7B9E" w14:paraId="2438B390" w14:textId="77777777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9EC" w14:textId="77777777" w:rsidR="00367B9E" w:rsidRDefault="00367B9E">
            <w:pPr>
              <w:pStyle w:val="af1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33E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B990" w14:textId="77777777" w:rsidR="00367B9E" w:rsidRDefault="00363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B9538D" w14:textId="77777777" w:rsidR="00367B9E" w:rsidRDefault="00367B9E">
      <w:pPr>
        <w:rPr>
          <w:rFonts w:ascii="Times New Roman" w:hAnsi="Times New Roman"/>
          <w:b/>
          <w:sz w:val="24"/>
          <w:szCs w:val="24"/>
        </w:rPr>
      </w:pPr>
    </w:p>
    <w:sectPr w:rsidR="00367B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AACA" w14:textId="77777777" w:rsidR="00363913" w:rsidRDefault="00363913">
      <w:r>
        <w:separator/>
      </w:r>
    </w:p>
  </w:endnote>
  <w:endnote w:type="continuationSeparator" w:id="0">
    <w:p w14:paraId="26CF1724" w14:textId="77777777" w:rsidR="00363913" w:rsidRDefault="003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806B6" w14:textId="77777777" w:rsidR="00367B9E" w:rsidRDefault="00367B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DB77B" w14:textId="77777777" w:rsidR="00367B9E" w:rsidRDefault="00367B9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D509" w14:textId="77777777" w:rsidR="00367B9E" w:rsidRDefault="00367B9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2416" w14:textId="77777777" w:rsidR="00367B9E" w:rsidRDefault="00367B9E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DEF7" w14:textId="77777777" w:rsidR="00367B9E" w:rsidRDefault="00363913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7273D" w14:textId="77777777" w:rsidR="00367B9E" w:rsidRDefault="00363913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667C6" w14:textId="77777777" w:rsidR="00363913" w:rsidRDefault="00363913">
      <w:r>
        <w:separator/>
      </w:r>
    </w:p>
  </w:footnote>
  <w:footnote w:type="continuationSeparator" w:id="0">
    <w:p w14:paraId="647AE257" w14:textId="77777777" w:rsidR="00363913" w:rsidRDefault="0036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DCC0B" w14:textId="77777777" w:rsidR="00367B9E" w:rsidRDefault="00367B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3B9C" w14:textId="77777777" w:rsidR="00367B9E" w:rsidRDefault="00367B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84DB" w14:textId="77777777" w:rsidR="00367B9E" w:rsidRDefault="00367B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D0624"/>
    <w:multiLevelType w:val="multilevel"/>
    <w:tmpl w:val="84121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99476B"/>
    <w:multiLevelType w:val="multilevel"/>
    <w:tmpl w:val="542EE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9866962">
    <w:abstractNumId w:val="1"/>
  </w:num>
  <w:num w:numId="2" w16cid:durableId="176445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B9E"/>
    <w:rsid w:val="00363913"/>
    <w:rsid w:val="00367B9E"/>
    <w:rsid w:val="00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6957"/>
  <w15:docId w15:val="{A24CE321-07BB-4D72-8822-18FBE59F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InternetLink">
    <w:name w:val="Internet Link"/>
    <w:qFormat/>
    <w:rsid w:val="00156B5D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BodyTextIndented"/>
    <w:uiPriority w:val="99"/>
    <w:qFormat/>
    <w:rsid w:val="005C7A32"/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basedOn w:val="a0"/>
    <w:qFormat/>
    <w:rsid w:val="006D6B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en-US"/>
    </w:rPr>
  </w:style>
  <w:style w:type="character" w:customStyle="1" w:styleId="a7">
    <w:name w:val="Верхний колонтитул Знак"/>
    <w:basedOn w:val="a0"/>
    <w:link w:val="a8"/>
    <w:qFormat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List Paragraph"/>
    <w:basedOn w:val="a"/>
    <w:uiPriority w:val="34"/>
    <w:qFormat/>
    <w:rsid w:val="00810CD3"/>
    <w:pPr>
      <w:ind w:left="720"/>
      <w:contextualSpacing/>
    </w:pPr>
  </w:style>
  <w:style w:type="paragraph" w:customStyle="1" w:styleId="BodyTextIndented">
    <w:name w:val="Body Text;Indented"/>
    <w:basedOn w:val="a"/>
    <w:link w:val="a5"/>
    <w:uiPriority w:val="99"/>
    <w:unhideWhenUsed/>
    <w:qFormat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8">
    <w:name w:val="header"/>
    <w:basedOn w:val="a"/>
    <w:link w:val="a7"/>
    <w:unhideWhenUsed/>
    <w:rsid w:val="00DC6F9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836776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59"/>
    <w:rsid w:val="0025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C7A3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90F-268D-4FDE-8941-7E1B4988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94</Words>
  <Characters>1106</Characters>
  <Application>Microsoft Office Word</Application>
  <DocSecurity>0</DocSecurity>
  <Lines>9</Lines>
  <Paragraphs>2</Paragraphs>
  <ScaleCrop>false</ScaleCrop>
  <Company>ЗАО Антипинский НПЗ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dc:description/>
  <cp:lastModifiedBy>Галкина Алёна Владимировна</cp:lastModifiedBy>
  <cp:revision>15</cp:revision>
  <cp:lastPrinted>2019-11-26T10:41:00Z</cp:lastPrinted>
  <dcterms:created xsi:type="dcterms:W3CDTF">2022-01-17T11:36:00Z</dcterms:created>
  <dcterms:modified xsi:type="dcterms:W3CDTF">2024-08-20T08:45:00Z</dcterms:modified>
  <dc:language>ru-RU</dc:language>
</cp:coreProperties>
</file>